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DA5" w:rsidRDefault="00330DA5" w:rsidP="00330DA5">
      <w:pPr>
        <w:spacing w:line="240" w:lineRule="auto"/>
        <w:ind w:left="0" w:right="0" w:firstLine="0"/>
        <w:jc w:val="right"/>
      </w:pPr>
      <w:bookmarkStart w:id="0" w:name="_GoBack"/>
      <w:bookmarkEnd w:id="0"/>
      <w:r>
        <w:t>Приложение № 3</w:t>
      </w:r>
    </w:p>
    <w:p w:rsidR="00330DA5" w:rsidRDefault="00330DA5" w:rsidP="00330DA5">
      <w:pPr>
        <w:spacing w:line="240" w:lineRule="auto"/>
        <w:ind w:left="0" w:right="0" w:firstLine="0"/>
        <w:jc w:val="right"/>
      </w:pPr>
      <w:r>
        <w:t>к Положению о порядке ведения</w:t>
      </w:r>
    </w:p>
    <w:p w:rsidR="00330DA5" w:rsidRDefault="00330DA5" w:rsidP="00330DA5">
      <w:pPr>
        <w:spacing w:line="240" w:lineRule="auto"/>
        <w:ind w:left="0" w:right="0" w:firstLine="0"/>
        <w:jc w:val="right"/>
      </w:pPr>
      <w:r>
        <w:t>реестра адвокатских образований и</w:t>
      </w:r>
    </w:p>
    <w:p w:rsidR="00330DA5" w:rsidRDefault="00330DA5" w:rsidP="00330DA5">
      <w:pPr>
        <w:spacing w:line="240" w:lineRule="auto"/>
        <w:ind w:left="0" w:right="0" w:firstLine="0"/>
        <w:jc w:val="right"/>
      </w:pPr>
      <w:r>
        <w:t>их филиалов субъекта Российской Федерации</w:t>
      </w:r>
    </w:p>
    <w:p w:rsidR="001C0871" w:rsidRDefault="001C0871" w:rsidP="00330DA5">
      <w:pPr>
        <w:spacing w:line="240" w:lineRule="auto"/>
        <w:ind w:left="0" w:right="0" w:firstLine="0"/>
        <w:jc w:val="left"/>
      </w:pPr>
    </w:p>
    <w:p w:rsidR="001C0871" w:rsidRDefault="00330DA5" w:rsidP="00330DA5">
      <w:pPr>
        <w:spacing w:line="240" w:lineRule="auto"/>
        <w:ind w:left="0" w:right="0" w:firstLine="0"/>
        <w:jc w:val="center"/>
      </w:pPr>
      <w:r>
        <w:rPr>
          <w:b/>
          <w:sz w:val="32"/>
        </w:rPr>
        <w:t>АНКЕТА</w:t>
      </w:r>
    </w:p>
    <w:p w:rsidR="001C0871" w:rsidRDefault="00DF1352" w:rsidP="00330DA5">
      <w:pPr>
        <w:spacing w:line="240" w:lineRule="auto"/>
        <w:ind w:left="0" w:right="0" w:firstLine="0"/>
        <w:jc w:val="center"/>
      </w:pPr>
      <w:r>
        <w:rPr>
          <w:b/>
          <w:sz w:val="32"/>
        </w:rPr>
        <w:t xml:space="preserve">адвокатского образования (обособленного подразделения) </w:t>
      </w:r>
    </w:p>
    <w:p w:rsidR="00330DA5" w:rsidRPr="003B346C" w:rsidRDefault="00330DA5" w:rsidP="00330DA5">
      <w:pPr>
        <w:tabs>
          <w:tab w:val="left" w:pos="567"/>
          <w:tab w:val="left" w:pos="9921"/>
        </w:tabs>
        <w:spacing w:before="240" w:line="240" w:lineRule="auto"/>
        <w:ind w:left="0" w:right="0" w:firstLine="0"/>
        <w:jc w:val="left"/>
        <w:rPr>
          <w:b/>
          <w:u w:val="single"/>
        </w:rPr>
      </w:pPr>
      <w:r w:rsidRPr="003B346C">
        <w:rPr>
          <w:b/>
          <w:u w:val="single"/>
        </w:rPr>
        <w:tab/>
      </w:r>
      <w:r w:rsidRPr="003B346C">
        <w:rPr>
          <w:b/>
          <w:u w:val="single"/>
        </w:rPr>
        <w:tab/>
      </w:r>
    </w:p>
    <w:p w:rsidR="00330DA5" w:rsidRPr="003B346C" w:rsidRDefault="00330DA5" w:rsidP="00330DA5">
      <w:pPr>
        <w:tabs>
          <w:tab w:val="left" w:pos="567"/>
          <w:tab w:val="left" w:pos="9921"/>
        </w:tabs>
        <w:spacing w:before="240" w:line="240" w:lineRule="auto"/>
        <w:ind w:left="0" w:right="0" w:firstLine="0"/>
        <w:jc w:val="left"/>
        <w:rPr>
          <w:b/>
          <w:u w:val="single"/>
        </w:rPr>
      </w:pPr>
      <w:r w:rsidRPr="003B346C">
        <w:rPr>
          <w:b/>
          <w:u w:val="single"/>
        </w:rPr>
        <w:tab/>
      </w:r>
      <w:r w:rsidRPr="003B346C">
        <w:rPr>
          <w:b/>
          <w:u w:val="single"/>
        </w:rPr>
        <w:tab/>
      </w:r>
    </w:p>
    <w:p w:rsidR="001C0871" w:rsidRPr="00396870" w:rsidRDefault="00DF1352" w:rsidP="00330DA5">
      <w:pPr>
        <w:spacing w:line="240" w:lineRule="auto"/>
        <w:ind w:left="0" w:right="0" w:firstLine="0"/>
        <w:jc w:val="center"/>
        <w:rPr>
          <w:spacing w:val="-2"/>
          <w:sz w:val="20"/>
          <w:szCs w:val="20"/>
        </w:rPr>
      </w:pPr>
      <w:r w:rsidRPr="00396870">
        <w:rPr>
          <w:b/>
          <w:spacing w:val="-2"/>
          <w:sz w:val="20"/>
          <w:szCs w:val="20"/>
        </w:rPr>
        <w:t>наименование</w:t>
      </w:r>
      <w:r w:rsidRPr="00396870">
        <w:rPr>
          <w:spacing w:val="-2"/>
          <w:sz w:val="20"/>
          <w:szCs w:val="20"/>
        </w:rPr>
        <w:t xml:space="preserve"> </w:t>
      </w:r>
      <w:r w:rsidRPr="00396870">
        <w:rPr>
          <w:b/>
          <w:spacing w:val="-2"/>
          <w:sz w:val="20"/>
          <w:szCs w:val="20"/>
        </w:rPr>
        <w:t>адвокатского образования (обособленного подразделения) с указанием организационной формы</w:t>
      </w:r>
    </w:p>
    <w:p w:rsidR="001C0871" w:rsidRDefault="001C0871" w:rsidP="00330DA5">
      <w:pPr>
        <w:spacing w:line="240" w:lineRule="auto"/>
        <w:ind w:left="0" w:right="0" w:firstLine="0"/>
        <w:jc w:val="left"/>
      </w:pPr>
    </w:p>
    <w:p w:rsidR="001C0871" w:rsidRPr="00396870" w:rsidRDefault="00DF1352" w:rsidP="00330DA5">
      <w:pPr>
        <w:spacing w:line="240" w:lineRule="auto"/>
        <w:ind w:left="0" w:right="0" w:firstLine="0"/>
        <w:jc w:val="center"/>
        <w:rPr>
          <w:b/>
          <w:szCs w:val="24"/>
        </w:rPr>
      </w:pPr>
      <w:r w:rsidRPr="00396870">
        <w:rPr>
          <w:b/>
          <w:szCs w:val="24"/>
        </w:rPr>
        <w:t>Сведения об адвокатском образовании (подразделении)</w:t>
      </w:r>
    </w:p>
    <w:p w:rsidR="001C0871" w:rsidRDefault="001C0871" w:rsidP="00330DA5">
      <w:pPr>
        <w:spacing w:line="240" w:lineRule="auto"/>
        <w:ind w:left="0" w:right="0" w:firstLine="0"/>
        <w:jc w:val="left"/>
      </w:pPr>
    </w:p>
    <w:tbl>
      <w:tblPr>
        <w:tblStyle w:val="TableGrid"/>
        <w:tblW w:w="5000" w:type="pct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03"/>
        <w:gridCol w:w="2854"/>
        <w:gridCol w:w="6654"/>
      </w:tblGrid>
      <w:tr w:rsidR="001C0871" w:rsidRPr="00396870" w:rsidTr="00DF1352">
        <w:trPr>
          <w:trHeight w:val="680"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71" w:rsidRPr="00396870" w:rsidRDefault="00DF1352" w:rsidP="00396870">
            <w:pPr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396870">
              <w:rPr>
                <w:rFonts w:ascii="Calibri" w:eastAsia="Calibri" w:hAnsi="Calibri" w:cs="Calibri"/>
                <w:noProof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115066" cy="377571"/>
                      <wp:effectExtent l="0" t="0" r="0" b="0"/>
                      <wp:docPr id="12612" name="Group 126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066" cy="377571"/>
                                <a:chOff x="0" y="0"/>
                                <a:chExt cx="115066" cy="377571"/>
                              </a:xfrm>
                            </wpg:grpSpPr>
                            <wps:wsp>
                              <wps:cNvPr id="1554" name="Rectangle 1554"/>
                              <wps:cNvSpPr/>
                              <wps:spPr>
                                <a:xfrm rot="-5399999">
                                  <a:off x="-152834" y="71698"/>
                                  <a:ext cx="45870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C0871" w:rsidRDefault="00DF1352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п.п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5" name="Rectangle 1555"/>
                              <wps:cNvSpPr/>
                              <wps:spPr>
                                <a:xfrm rot="-5399999">
                                  <a:off x="55490" y="-65924"/>
                                  <a:ext cx="4205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C0871" w:rsidRDefault="00DF1352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612" o:spid="_x0000_s1026" style="width:9.05pt;height:29.75pt;mso-position-horizontal-relative:char;mso-position-vertical-relative:line" coordsize="115066,37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">
                      <v:rect id="Rectangle 1554" o:spid="_x0000_s1027" style="position:absolute;left:-152834;top:71698;width:458708;height:1530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" filled="f" stroked="f">
                        <v:textbox inset="0,0,0,0">
                          <w:txbxContent>
                            <w:p w:rsidR="001C0871" w:rsidRDefault="00DF135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п.п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555" o:spid="_x0000_s1028" style="position:absolute;left:55490;top:-65924;width:42058;height:1530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" filled="f" stroked="f">
                        <v:textbox inset="0,0,0,0">
                          <w:txbxContent>
                            <w:p w:rsidR="001C0871" w:rsidRDefault="00DF135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71" w:rsidRPr="00396870" w:rsidRDefault="00DF1352" w:rsidP="00396870">
            <w:pPr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396870">
              <w:rPr>
                <w:szCs w:val="24"/>
              </w:rPr>
              <w:t>Характер сведений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71" w:rsidRPr="00396870" w:rsidRDefault="00DF1352" w:rsidP="00396870">
            <w:pPr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396870">
              <w:rPr>
                <w:szCs w:val="24"/>
              </w:rPr>
              <w:t>Реквизиты сведений</w:t>
            </w:r>
          </w:p>
        </w:tc>
      </w:tr>
      <w:tr w:rsidR="001C0871" w:rsidRPr="00396870" w:rsidTr="00396870">
        <w:trPr>
          <w:trHeight w:val="680"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71" w:rsidRPr="00396870" w:rsidRDefault="00DF1352" w:rsidP="00396870">
            <w:pPr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396870">
              <w:rPr>
                <w:szCs w:val="24"/>
              </w:rPr>
              <w:t>1.</w:t>
            </w:r>
            <w:r w:rsidRPr="00396870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71" w:rsidRPr="00396870" w:rsidRDefault="00DF1352" w:rsidP="00396870">
            <w:pPr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396870">
              <w:rPr>
                <w:szCs w:val="24"/>
              </w:rPr>
              <w:t xml:space="preserve">Фамилия, имя, отчество руководителя 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71" w:rsidRPr="00396870" w:rsidRDefault="001C0871" w:rsidP="00396870">
            <w:pPr>
              <w:spacing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1C0871" w:rsidRPr="00396870" w:rsidTr="00396870">
        <w:trPr>
          <w:trHeight w:val="680"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71" w:rsidRPr="00396870" w:rsidRDefault="00DF1352" w:rsidP="00396870">
            <w:pPr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396870">
              <w:rPr>
                <w:szCs w:val="24"/>
              </w:rPr>
              <w:t>2.</w:t>
            </w:r>
            <w:r w:rsidRPr="00396870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71" w:rsidRPr="00396870" w:rsidRDefault="00DF1352" w:rsidP="00396870">
            <w:pPr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396870">
              <w:rPr>
                <w:szCs w:val="24"/>
              </w:rPr>
              <w:t xml:space="preserve">Адрес места нахождения 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71" w:rsidRPr="00396870" w:rsidRDefault="001C0871" w:rsidP="00396870">
            <w:pPr>
              <w:spacing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1C0871" w:rsidRPr="00396870" w:rsidTr="00396870">
        <w:trPr>
          <w:trHeight w:val="680"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71" w:rsidRPr="00396870" w:rsidRDefault="00DF1352" w:rsidP="00396870">
            <w:pPr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396870">
              <w:rPr>
                <w:szCs w:val="24"/>
              </w:rPr>
              <w:t>3.</w:t>
            </w:r>
            <w:r w:rsidRPr="00396870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71" w:rsidRPr="00396870" w:rsidRDefault="00DF1352" w:rsidP="00396870">
            <w:pPr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396870">
              <w:rPr>
                <w:szCs w:val="24"/>
              </w:rPr>
              <w:t xml:space="preserve">Номер телефона 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71" w:rsidRPr="00396870" w:rsidRDefault="001C0871" w:rsidP="00396870">
            <w:pPr>
              <w:spacing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1C0871" w:rsidRPr="00396870" w:rsidTr="00396870">
        <w:trPr>
          <w:trHeight w:val="680"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71" w:rsidRPr="00396870" w:rsidRDefault="00DF1352" w:rsidP="00396870">
            <w:pPr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396870">
              <w:rPr>
                <w:szCs w:val="24"/>
              </w:rPr>
              <w:t>4.</w:t>
            </w:r>
            <w:r w:rsidRPr="00396870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71" w:rsidRPr="00396870" w:rsidRDefault="00DF1352" w:rsidP="00396870">
            <w:pPr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396870">
              <w:rPr>
                <w:szCs w:val="24"/>
              </w:rPr>
              <w:t xml:space="preserve">Номер факса 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71" w:rsidRPr="00396870" w:rsidRDefault="001C0871" w:rsidP="00396870">
            <w:pPr>
              <w:spacing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1C0871" w:rsidRPr="00396870" w:rsidTr="00396870">
        <w:trPr>
          <w:trHeight w:val="680"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71" w:rsidRPr="00396870" w:rsidRDefault="00DF1352" w:rsidP="00396870">
            <w:pPr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396870">
              <w:rPr>
                <w:szCs w:val="24"/>
              </w:rPr>
              <w:t>5.</w:t>
            </w:r>
            <w:r w:rsidRPr="00396870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71" w:rsidRPr="00396870" w:rsidRDefault="00DF1352" w:rsidP="00396870">
            <w:pPr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396870">
              <w:rPr>
                <w:szCs w:val="24"/>
              </w:rPr>
              <w:t xml:space="preserve">Адрес электронной почты 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71" w:rsidRPr="00396870" w:rsidRDefault="001C0871" w:rsidP="00396870">
            <w:pPr>
              <w:spacing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1C0871" w:rsidRPr="00396870" w:rsidTr="00396870">
        <w:trPr>
          <w:trHeight w:val="680"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71" w:rsidRPr="00396870" w:rsidRDefault="00DF1352" w:rsidP="00396870">
            <w:pPr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396870">
              <w:rPr>
                <w:szCs w:val="24"/>
              </w:rPr>
              <w:t>6.</w:t>
            </w:r>
            <w:r w:rsidRPr="00396870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71" w:rsidRPr="00396870" w:rsidRDefault="00DF1352" w:rsidP="00396870">
            <w:pPr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396870">
              <w:rPr>
                <w:szCs w:val="24"/>
              </w:rPr>
              <w:t xml:space="preserve">Адрес сайта 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71" w:rsidRPr="00396870" w:rsidRDefault="001C0871" w:rsidP="00396870">
            <w:pPr>
              <w:spacing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1C0871" w:rsidRPr="00396870" w:rsidTr="00396870">
        <w:trPr>
          <w:trHeight w:val="680"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71" w:rsidRPr="00396870" w:rsidRDefault="00DF1352" w:rsidP="00396870">
            <w:pPr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396870">
              <w:rPr>
                <w:szCs w:val="24"/>
              </w:rPr>
              <w:t>7.</w:t>
            </w:r>
            <w:r w:rsidRPr="00396870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71" w:rsidRPr="00396870" w:rsidRDefault="00DF1352" w:rsidP="00396870">
            <w:pPr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396870">
              <w:rPr>
                <w:szCs w:val="24"/>
              </w:rPr>
              <w:t xml:space="preserve">Сведения о банковских счетах 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71" w:rsidRPr="00396870" w:rsidRDefault="001C0871" w:rsidP="00396870">
            <w:pPr>
              <w:spacing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1C0871" w:rsidRPr="00396870" w:rsidTr="00396870">
        <w:trPr>
          <w:trHeight w:val="680"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71" w:rsidRPr="00396870" w:rsidRDefault="00DF1352" w:rsidP="00396870">
            <w:pPr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396870">
              <w:rPr>
                <w:szCs w:val="24"/>
              </w:rPr>
              <w:t>8.</w:t>
            </w:r>
            <w:r w:rsidRPr="00396870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71" w:rsidRPr="00396870" w:rsidRDefault="00DF1352" w:rsidP="00396870">
            <w:pPr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396870">
              <w:rPr>
                <w:szCs w:val="24"/>
              </w:rPr>
              <w:t xml:space="preserve">Адрес для направления почтовых сообщений  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71" w:rsidRPr="00396870" w:rsidRDefault="001C0871" w:rsidP="00396870">
            <w:pPr>
              <w:spacing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1C0871" w:rsidRPr="00396870" w:rsidTr="00396870">
        <w:trPr>
          <w:trHeight w:val="680"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71" w:rsidRPr="00396870" w:rsidRDefault="00DF1352" w:rsidP="00396870">
            <w:pPr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396870">
              <w:rPr>
                <w:szCs w:val="24"/>
              </w:rPr>
              <w:t>9.</w:t>
            </w:r>
            <w:r w:rsidRPr="00396870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71" w:rsidRPr="00396870" w:rsidRDefault="00DF1352" w:rsidP="00396870">
            <w:pPr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396870">
              <w:rPr>
                <w:szCs w:val="24"/>
              </w:rPr>
              <w:t xml:space="preserve">Адрес места нахождения дополнительного офиса (заполняется в случае наличия) 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71" w:rsidRPr="00396870" w:rsidRDefault="001C0871" w:rsidP="00396870">
            <w:pPr>
              <w:spacing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</w:tbl>
    <w:p w:rsidR="001C0871" w:rsidRDefault="001C0871" w:rsidP="00330DA5">
      <w:pPr>
        <w:spacing w:line="240" w:lineRule="auto"/>
        <w:ind w:left="0" w:right="0" w:firstLine="0"/>
        <w:jc w:val="left"/>
        <w:rPr>
          <w:szCs w:val="24"/>
        </w:rPr>
      </w:pPr>
    </w:p>
    <w:p w:rsidR="00D75011" w:rsidRPr="00D75011" w:rsidRDefault="00D75011" w:rsidP="00330DA5">
      <w:pPr>
        <w:spacing w:line="240" w:lineRule="auto"/>
        <w:ind w:left="0" w:right="0" w:firstLine="0"/>
        <w:jc w:val="left"/>
        <w:rPr>
          <w:szCs w:val="24"/>
        </w:rPr>
      </w:pPr>
    </w:p>
    <w:p w:rsidR="001C0871" w:rsidRPr="00D75011" w:rsidRDefault="00DF1352" w:rsidP="00330DA5">
      <w:pPr>
        <w:spacing w:line="240" w:lineRule="auto"/>
        <w:ind w:left="0" w:right="0" w:firstLine="0"/>
        <w:jc w:val="left"/>
        <w:rPr>
          <w:sz w:val="28"/>
          <w:szCs w:val="28"/>
        </w:rPr>
      </w:pPr>
      <w:r w:rsidRPr="00D75011">
        <w:rPr>
          <w:sz w:val="28"/>
          <w:szCs w:val="28"/>
        </w:rPr>
        <w:t>Руководитель</w:t>
      </w:r>
    </w:p>
    <w:p w:rsidR="00396870" w:rsidRPr="00D75011" w:rsidRDefault="00DF1352" w:rsidP="00330DA5">
      <w:pPr>
        <w:spacing w:line="240" w:lineRule="auto"/>
        <w:ind w:left="0" w:right="0" w:firstLine="0"/>
        <w:jc w:val="left"/>
        <w:rPr>
          <w:sz w:val="28"/>
          <w:szCs w:val="28"/>
        </w:rPr>
      </w:pPr>
      <w:r w:rsidRPr="00D75011">
        <w:rPr>
          <w:sz w:val="28"/>
          <w:szCs w:val="28"/>
        </w:rPr>
        <w:t>адвокатского образования</w:t>
      </w:r>
    </w:p>
    <w:p w:rsidR="001C0871" w:rsidRPr="00D75011" w:rsidRDefault="00DF1352" w:rsidP="00396870">
      <w:pPr>
        <w:tabs>
          <w:tab w:val="left" w:pos="5670"/>
        </w:tabs>
        <w:spacing w:line="240" w:lineRule="auto"/>
        <w:ind w:left="0" w:right="0" w:firstLine="0"/>
        <w:jc w:val="left"/>
        <w:rPr>
          <w:sz w:val="28"/>
          <w:szCs w:val="28"/>
        </w:rPr>
      </w:pPr>
      <w:r w:rsidRPr="00D75011">
        <w:rPr>
          <w:sz w:val="28"/>
          <w:szCs w:val="28"/>
        </w:rPr>
        <w:t>(обособленного подразделения)</w:t>
      </w:r>
      <w:r w:rsidR="00396870" w:rsidRPr="00D75011">
        <w:rPr>
          <w:sz w:val="28"/>
          <w:szCs w:val="28"/>
        </w:rPr>
        <w:t xml:space="preserve"> </w:t>
      </w:r>
      <w:r w:rsidR="00396870" w:rsidRPr="00D75011">
        <w:rPr>
          <w:sz w:val="28"/>
          <w:szCs w:val="28"/>
        </w:rPr>
        <w:tab/>
        <w:t>_____________/_______________/</w:t>
      </w:r>
    </w:p>
    <w:p w:rsidR="00396870" w:rsidRPr="00396870" w:rsidRDefault="00396870" w:rsidP="00396870">
      <w:pPr>
        <w:tabs>
          <w:tab w:val="left" w:pos="284"/>
          <w:tab w:val="left" w:pos="5954"/>
          <w:tab w:val="left" w:pos="7513"/>
        </w:tabs>
        <w:spacing w:line="240" w:lineRule="auto"/>
        <w:ind w:left="0" w:right="0" w:firstLine="0"/>
        <w:jc w:val="left"/>
        <w:rPr>
          <w:sz w:val="20"/>
          <w:szCs w:val="20"/>
        </w:rPr>
      </w:pPr>
      <w:r>
        <w:rPr>
          <w:sz w:val="13"/>
        </w:rPr>
        <w:tab/>
      </w:r>
      <w:r w:rsidR="00DF1352" w:rsidRPr="00396870">
        <w:rPr>
          <w:sz w:val="20"/>
          <w:szCs w:val="20"/>
        </w:rPr>
        <w:t>нужное подчеркнуть</w:t>
      </w:r>
      <w:r w:rsidR="00DF1352">
        <w:rPr>
          <w:sz w:val="20"/>
        </w:rPr>
        <w:t xml:space="preserve"> </w:t>
      </w:r>
      <w:r w:rsidRPr="00396870"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</w:r>
      <w:r w:rsidRPr="00396870">
        <w:rPr>
          <w:sz w:val="20"/>
          <w:szCs w:val="20"/>
        </w:rPr>
        <w:t>фамилия, имя, отчество</w:t>
      </w:r>
    </w:p>
    <w:p w:rsidR="001C0871" w:rsidRPr="00D75011" w:rsidRDefault="001C0871" w:rsidP="00330DA5">
      <w:pPr>
        <w:spacing w:line="240" w:lineRule="auto"/>
        <w:ind w:left="0" w:right="0" w:firstLine="0"/>
        <w:jc w:val="left"/>
        <w:rPr>
          <w:szCs w:val="24"/>
        </w:rPr>
      </w:pPr>
    </w:p>
    <w:p w:rsidR="00D75011" w:rsidRPr="00D75011" w:rsidRDefault="00D75011" w:rsidP="00330DA5">
      <w:pPr>
        <w:spacing w:line="240" w:lineRule="auto"/>
        <w:ind w:left="0" w:right="0" w:firstLine="0"/>
        <w:jc w:val="left"/>
        <w:rPr>
          <w:szCs w:val="24"/>
        </w:rPr>
      </w:pPr>
    </w:p>
    <w:p w:rsidR="001C0871" w:rsidRPr="00D75011" w:rsidRDefault="00DF1352" w:rsidP="00330DA5">
      <w:pPr>
        <w:spacing w:line="240" w:lineRule="auto"/>
        <w:ind w:left="0" w:right="0" w:firstLine="0"/>
        <w:jc w:val="left"/>
        <w:rPr>
          <w:szCs w:val="24"/>
        </w:rPr>
      </w:pPr>
      <w:r w:rsidRPr="00D75011">
        <w:rPr>
          <w:szCs w:val="24"/>
        </w:rPr>
        <w:t>«___» _________________ 20___ г.</w:t>
      </w:r>
    </w:p>
    <w:p w:rsidR="001C0871" w:rsidRPr="00D75011" w:rsidRDefault="00D75011" w:rsidP="00D75011">
      <w:pPr>
        <w:spacing w:line="240" w:lineRule="auto"/>
        <w:ind w:left="0" w:right="0" w:firstLine="708"/>
        <w:jc w:val="left"/>
        <w:rPr>
          <w:sz w:val="20"/>
          <w:szCs w:val="20"/>
        </w:rPr>
      </w:pPr>
      <w:r>
        <w:rPr>
          <w:sz w:val="20"/>
          <w:szCs w:val="20"/>
        </w:rPr>
        <w:t>дата заполнения</w:t>
      </w:r>
    </w:p>
    <w:sectPr w:rsidR="001C0871" w:rsidRPr="00D75011" w:rsidSect="003B346C">
      <w:pgSz w:w="11906" w:h="16838"/>
      <w:pgMar w:top="851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04AB"/>
    <w:multiLevelType w:val="multilevel"/>
    <w:tmpl w:val="6D9EA46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A8341D"/>
    <w:multiLevelType w:val="hybridMultilevel"/>
    <w:tmpl w:val="D5E8A092"/>
    <w:lvl w:ilvl="0" w:tplc="6C94FF7C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D8BE9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FA9E3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46E35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F8AF9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D8C16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C7DF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F8433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04F7C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690359"/>
    <w:multiLevelType w:val="hybridMultilevel"/>
    <w:tmpl w:val="2F6CB78A"/>
    <w:lvl w:ilvl="0" w:tplc="C9822CDA">
      <w:start w:val="1"/>
      <w:numFmt w:val="decimal"/>
      <w:lvlText w:val="%1)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A8FBD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72A0C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DA397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7C763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B03D6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69A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F6953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0F0C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1B1A1F"/>
    <w:multiLevelType w:val="multilevel"/>
    <w:tmpl w:val="B0706D9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DD3B26"/>
    <w:multiLevelType w:val="hybridMultilevel"/>
    <w:tmpl w:val="E4507892"/>
    <w:lvl w:ilvl="0" w:tplc="F252E116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A808F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225C9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B6B73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CECFF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0ABFC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AA0B2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B2495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D0111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627603"/>
    <w:multiLevelType w:val="hybridMultilevel"/>
    <w:tmpl w:val="3160AC7E"/>
    <w:lvl w:ilvl="0" w:tplc="CF6CE068">
      <w:start w:val="1"/>
      <w:numFmt w:val="decimal"/>
      <w:lvlText w:val="%1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1C98DE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30B938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F0AB68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E2FDE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76596A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EE75E2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989A10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CC1AA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9C4FC8"/>
    <w:multiLevelType w:val="multilevel"/>
    <w:tmpl w:val="EA0A21D0"/>
    <w:lvl w:ilvl="0">
      <w:start w:val="2"/>
      <w:numFmt w:val="decimal"/>
      <w:lvlText w:val="%1.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F77829"/>
    <w:multiLevelType w:val="hybridMultilevel"/>
    <w:tmpl w:val="1D9436CA"/>
    <w:lvl w:ilvl="0" w:tplc="2AD21ED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4EC0DA">
      <w:start w:val="1"/>
      <w:numFmt w:val="lowerLetter"/>
      <w:lvlText w:val="%2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CBC04">
      <w:start w:val="1"/>
      <w:numFmt w:val="lowerRoman"/>
      <w:lvlText w:val="%3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78504C">
      <w:start w:val="1"/>
      <w:numFmt w:val="decimal"/>
      <w:lvlText w:val="%4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08807E">
      <w:start w:val="1"/>
      <w:numFmt w:val="lowerLetter"/>
      <w:lvlText w:val="%5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249D72">
      <w:start w:val="1"/>
      <w:numFmt w:val="lowerRoman"/>
      <w:lvlText w:val="%6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27D80">
      <w:start w:val="1"/>
      <w:numFmt w:val="decimal"/>
      <w:lvlText w:val="%7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A8CF1E">
      <w:start w:val="1"/>
      <w:numFmt w:val="lowerLetter"/>
      <w:lvlText w:val="%8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D6672E">
      <w:start w:val="1"/>
      <w:numFmt w:val="lowerRoman"/>
      <w:lvlText w:val="%9"/>
      <w:lvlJc w:val="left"/>
      <w:pPr>
        <w:ind w:left="6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D006D5"/>
    <w:multiLevelType w:val="hybridMultilevel"/>
    <w:tmpl w:val="74FA05D0"/>
    <w:lvl w:ilvl="0" w:tplc="78085C3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C095CC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36BDA6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9438A6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6CC7C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706E7A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6CD0EC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4243A0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ED970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5B7CAF"/>
    <w:multiLevelType w:val="hybridMultilevel"/>
    <w:tmpl w:val="3D207978"/>
    <w:lvl w:ilvl="0" w:tplc="539887B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C203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1EE0E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ACC1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C92A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3A5C5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7EC05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E6064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16822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F019BB"/>
    <w:multiLevelType w:val="hybridMultilevel"/>
    <w:tmpl w:val="8AD23F4C"/>
    <w:lvl w:ilvl="0" w:tplc="B91E256A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347B5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D46A7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16674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D0C54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BEEB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AA0E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94671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0916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C80C83"/>
    <w:multiLevelType w:val="multilevel"/>
    <w:tmpl w:val="54D8638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132B06"/>
    <w:multiLevelType w:val="multilevel"/>
    <w:tmpl w:val="9B162F78"/>
    <w:lvl w:ilvl="0">
      <w:start w:val="4"/>
      <w:numFmt w:val="decimal"/>
      <w:lvlText w:val="%1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71"/>
    <w:rsid w:val="00021A96"/>
    <w:rsid w:val="000D6FAF"/>
    <w:rsid w:val="001C0871"/>
    <w:rsid w:val="002E42FB"/>
    <w:rsid w:val="00330DA5"/>
    <w:rsid w:val="00396870"/>
    <w:rsid w:val="003B346C"/>
    <w:rsid w:val="005651B9"/>
    <w:rsid w:val="006619A2"/>
    <w:rsid w:val="007D18BB"/>
    <w:rsid w:val="00B42D5D"/>
    <w:rsid w:val="00D75011"/>
    <w:rsid w:val="00DF1352"/>
    <w:rsid w:val="00E82E27"/>
    <w:rsid w:val="00E91245"/>
    <w:rsid w:val="00EF7027"/>
    <w:rsid w:val="00F6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D835F-829D-43E9-A86A-91828931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8" w:lineRule="auto"/>
      <w:ind w:left="10" w:righ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3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right="53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5546-A477-4A0A-A90D-2AA89799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807</Characters>
  <Application>Microsoft Office Word</Application>
  <DocSecurity>0</DocSecurity>
  <Lines>4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ведения реестра адвокатских образований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ведения реестра адвокатских образований</dc:title>
  <dc:subject/>
  <dc:creator>Банкетова</dc:creator>
  <cp:keywords/>
  <cp:lastModifiedBy>ARM</cp:lastModifiedBy>
  <cp:revision>2</cp:revision>
  <cp:lastPrinted>2021-07-29T13:05:00Z</cp:lastPrinted>
  <dcterms:created xsi:type="dcterms:W3CDTF">2021-08-17T09:24:00Z</dcterms:created>
  <dcterms:modified xsi:type="dcterms:W3CDTF">2021-08-17T09:24:00Z</dcterms:modified>
</cp:coreProperties>
</file>